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69" w:rsidRDefault="00CB5169" w:rsidP="00CB5169">
      <w:pPr>
        <w:spacing w:after="0" w:line="240" w:lineRule="auto"/>
      </w:pPr>
    </w:p>
    <w:tbl>
      <w:tblPr>
        <w:tblW w:w="5196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134"/>
        <w:gridCol w:w="2134"/>
        <w:gridCol w:w="2138"/>
        <w:gridCol w:w="2135"/>
        <w:gridCol w:w="2138"/>
        <w:gridCol w:w="2135"/>
        <w:gridCol w:w="2135"/>
      </w:tblGrid>
      <w:tr w:rsidR="00CB5169" w:rsidRPr="00CB5169" w:rsidTr="00023E68">
        <w:trPr>
          <w:cantSplit/>
          <w:trHeight w:val="430"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CB5169" w:rsidRPr="00CB5169" w:rsidRDefault="00E55150" w:rsidP="00CB5169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hyperlink w:anchor="May_2022" w:tooltip="Jump to May 2022" w:history="1">
              <w:r w:rsidR="00CB5169" w:rsidRPr="00CB5169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May 2022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CB5169" w:rsidRPr="00CB5169" w:rsidRDefault="00CB5169" w:rsidP="00CB51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CB5169">
              <w:rPr>
                <w:rFonts w:ascii="Arial" w:hAnsi="Arial" w:cs="Arial"/>
                <w:b/>
                <w:color w:val="25478B"/>
                <w:sz w:val="32"/>
              </w:rPr>
              <w:t>June 2022</w:t>
            </w:r>
          </w:p>
        </w:tc>
        <w:bookmarkStart w:id="0" w:name="June_2022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CB5169" w:rsidRPr="00CB5169" w:rsidRDefault="00CB5169" w:rsidP="00CB5169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CB5169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CB5169">
              <w:rPr>
                <w:rFonts w:ascii="Arial" w:hAnsi="Arial" w:cs="Arial"/>
                <w:color w:val="345393"/>
                <w:sz w:val="16"/>
              </w:rPr>
              <w:instrText xml:space="preserve"> HYPERLINK  \l "July_2022" \o "Jump to Jul 2022" </w:instrText>
            </w:r>
            <w:r w:rsidRPr="00CB5169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CB5169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Jul 2022 ►</w:t>
            </w:r>
            <w:r w:rsidRPr="00CB5169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0"/>
      <w:tr w:rsidR="00CB5169" w:rsidRPr="002A1098" w:rsidTr="00023E68">
        <w:trPr>
          <w:cantSplit/>
          <w:trHeight w:val="341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B5169" w:rsidRPr="002A1098" w:rsidRDefault="00CB5169" w:rsidP="00CB516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B5169" w:rsidRPr="002A1098" w:rsidRDefault="00CB5169" w:rsidP="00CB516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B5169" w:rsidRPr="002A1098" w:rsidRDefault="00CB5169" w:rsidP="00CB516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B5169" w:rsidRPr="002A1098" w:rsidRDefault="00CB5169" w:rsidP="00CB516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B5169" w:rsidRPr="002A1098" w:rsidRDefault="00CB5169" w:rsidP="00CB516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CB5169" w:rsidRPr="002A1098" w:rsidRDefault="00CB5169" w:rsidP="00CB516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CB5169" w:rsidRPr="002A1098" w:rsidRDefault="00CB5169" w:rsidP="00CB516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CB5169" w:rsidRPr="00CB5169" w:rsidTr="00CB7DD0">
        <w:trPr>
          <w:cantSplit/>
          <w:trHeight w:val="1453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CB5169" w:rsidRPr="00CB5169" w:rsidRDefault="00CB5169" w:rsidP="00CB516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CB5169" w:rsidRPr="00CB5169" w:rsidRDefault="00CB5169" w:rsidP="00CB516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CB5169" w:rsidRPr="00CB5169" w:rsidRDefault="00CB5169" w:rsidP="00CB516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Pr="00E55150" w:rsidRDefault="00CB5169" w:rsidP="00CB516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CB5169">
              <w:rPr>
                <w:rStyle w:val="WinCalendarHolidayBlue"/>
              </w:rPr>
              <w:t xml:space="preserve"> </w:t>
            </w:r>
          </w:p>
          <w:p w:rsidR="00E55150" w:rsidRDefault="005402A1" w:rsidP="005402A1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r w:rsidRPr="00E55150">
              <w:rPr>
                <w:rStyle w:val="WinCalendarBLANKCELLSTYLE0"/>
                <w:sz w:val="20"/>
                <w:szCs w:val="20"/>
              </w:rPr>
              <w:t xml:space="preserve">RUSH </w:t>
            </w:r>
            <w:r w:rsidR="000418EB" w:rsidRPr="00E55150">
              <w:rPr>
                <w:rStyle w:val="WinCalendarBLANKCELLSTYLE0"/>
                <w:sz w:val="20"/>
                <w:szCs w:val="20"/>
              </w:rPr>
              <w:t xml:space="preserve">Summer Kickoff </w:t>
            </w:r>
          </w:p>
          <w:p w:rsidR="005402A1" w:rsidRPr="00E55150" w:rsidRDefault="000418EB" w:rsidP="005402A1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bookmarkStart w:id="1" w:name="_GoBack"/>
            <w:bookmarkEnd w:id="1"/>
            <w:r w:rsidRPr="00E55150">
              <w:rPr>
                <w:rStyle w:val="WinCalendarBLANKCELLSTYLE0"/>
                <w:sz w:val="20"/>
                <w:szCs w:val="20"/>
              </w:rPr>
              <w:t>5</w:t>
            </w:r>
            <w:r w:rsidR="005402A1" w:rsidRPr="00E55150">
              <w:rPr>
                <w:rStyle w:val="WinCalendarBLANKCELLSTYLE0"/>
                <w:sz w:val="20"/>
                <w:szCs w:val="20"/>
              </w:rPr>
              <w:t>:00 PM</w:t>
            </w:r>
          </w:p>
          <w:p w:rsidR="005402A1" w:rsidRDefault="005402A1" w:rsidP="005402A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5402A1" w:rsidRPr="00CB5169" w:rsidRDefault="005402A1" w:rsidP="005402A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sz w:val="18"/>
                <w:szCs w:val="18"/>
              </w:rPr>
              <w:t>PRAYER 7:00 PM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</w:tr>
      <w:tr w:rsidR="00CB5169" w:rsidRPr="00CB5169" w:rsidTr="00B022AD">
        <w:trPr>
          <w:cantSplit/>
          <w:trHeight w:val="168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CB5169" w:rsidRPr="004E23D2" w:rsidRDefault="00CB5169" w:rsidP="00CB516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CB5169">
              <w:rPr>
                <w:rStyle w:val="WinCalendarHolidayBlue"/>
              </w:rPr>
              <w:t xml:space="preserve"> </w:t>
            </w:r>
          </w:p>
          <w:p w:rsidR="005402A1" w:rsidRDefault="005402A1" w:rsidP="005402A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Morning Worship 10:00 AM</w:t>
            </w:r>
          </w:p>
          <w:p w:rsidR="004E23D2" w:rsidRPr="004E23D2" w:rsidRDefault="004E23D2" w:rsidP="005402A1">
            <w:pPr>
              <w:pStyle w:val="CalendarText"/>
              <w:rPr>
                <w:rStyle w:val="WinCalendarBLANKCELLSTYLE0"/>
                <w:sz w:val="10"/>
                <w:szCs w:val="10"/>
              </w:rPr>
            </w:pPr>
          </w:p>
          <w:p w:rsidR="004E23D2" w:rsidRDefault="004E23D2" w:rsidP="005402A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Kids Alive Dress up day-crazy socks &amp; ice cream party</w:t>
            </w:r>
          </w:p>
          <w:p w:rsidR="004E23D2" w:rsidRPr="004E23D2" w:rsidRDefault="004E23D2" w:rsidP="005402A1">
            <w:pPr>
              <w:pStyle w:val="CalendarText"/>
              <w:rPr>
                <w:rStyle w:val="WinCalendarBLANKCELLSTYLE0"/>
                <w:sz w:val="10"/>
                <w:szCs w:val="10"/>
              </w:rPr>
            </w:pPr>
          </w:p>
          <w:p w:rsidR="005402A1" w:rsidRPr="004E23D2" w:rsidRDefault="004E23D2" w:rsidP="00CB5169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VBS Meeting Immediately after service  Rm 10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Pr="00E55150" w:rsidRDefault="00CB5169" w:rsidP="00CB516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CB5169">
              <w:rPr>
                <w:rStyle w:val="WinCalendarHolidayBlue"/>
              </w:rPr>
              <w:t xml:space="preserve"> </w:t>
            </w:r>
          </w:p>
          <w:p w:rsidR="005402A1" w:rsidRDefault="005402A1" w:rsidP="005402A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RUSH </w:t>
            </w:r>
            <w:r w:rsidR="000418EB">
              <w:rPr>
                <w:rStyle w:val="WinCalendarBLANKCELLSTYLE0"/>
                <w:sz w:val="18"/>
                <w:szCs w:val="18"/>
              </w:rPr>
              <w:t xml:space="preserve">Swim Night </w:t>
            </w:r>
            <w:r>
              <w:rPr>
                <w:rStyle w:val="WinCalendarBLANKCELLSTYLE0"/>
                <w:sz w:val="18"/>
                <w:szCs w:val="18"/>
              </w:rPr>
              <w:t>6:00 PM</w:t>
            </w:r>
          </w:p>
          <w:p w:rsidR="005402A1" w:rsidRDefault="005402A1" w:rsidP="005402A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5402A1" w:rsidRPr="00CB5169" w:rsidRDefault="005402A1" w:rsidP="005402A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sz w:val="18"/>
                <w:szCs w:val="18"/>
              </w:rPr>
              <w:t>PRAYER 7:00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</w:tr>
      <w:tr w:rsidR="00CB5169" w:rsidRPr="00CB5169" w:rsidTr="00023E68">
        <w:trPr>
          <w:cantSplit/>
          <w:trHeight w:val="1807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CB5169">
              <w:rPr>
                <w:rStyle w:val="WinCalendarHolidayBlue"/>
              </w:rPr>
              <w:t xml:space="preserve"> </w:t>
            </w:r>
          </w:p>
          <w:p w:rsidR="005402A1" w:rsidRDefault="004E23D2" w:rsidP="005402A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New Series “At The Movies” begins </w:t>
            </w:r>
            <w:r w:rsidR="005402A1">
              <w:rPr>
                <w:rStyle w:val="WinCalendarBLANKCELLSTYLE0"/>
                <w:sz w:val="18"/>
                <w:szCs w:val="18"/>
              </w:rPr>
              <w:t>10:00 AM</w:t>
            </w:r>
          </w:p>
          <w:p w:rsidR="004E23D2" w:rsidRPr="004E23D2" w:rsidRDefault="004E23D2" w:rsidP="005402A1">
            <w:pPr>
              <w:pStyle w:val="CalendarText"/>
              <w:rPr>
                <w:rStyle w:val="WinCalendarBLANKCELLSTYLE0"/>
                <w:sz w:val="10"/>
                <w:szCs w:val="10"/>
              </w:rPr>
            </w:pPr>
          </w:p>
          <w:p w:rsidR="005402A1" w:rsidRDefault="004E23D2" w:rsidP="00CB5169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Kids </w:t>
            </w:r>
            <w:r w:rsidR="00B022AD">
              <w:rPr>
                <w:rStyle w:val="WinCalendarBLANKCELLSTYLE0"/>
                <w:sz w:val="18"/>
                <w:szCs w:val="18"/>
              </w:rPr>
              <w:t xml:space="preserve">Alive Dress </w:t>
            </w:r>
            <w:proofErr w:type="spellStart"/>
            <w:r w:rsidR="00B022AD">
              <w:rPr>
                <w:rStyle w:val="WinCalendarBLANKCELLSTYLE0"/>
                <w:sz w:val="18"/>
                <w:szCs w:val="18"/>
              </w:rPr>
              <w:t>Up:crazy</w:t>
            </w:r>
            <w:proofErr w:type="spellEnd"/>
            <w:r w:rsidR="00B022AD">
              <w:rPr>
                <w:rStyle w:val="WinCalendarBLANKCELLSTYLE0"/>
                <w:sz w:val="18"/>
                <w:szCs w:val="18"/>
              </w:rPr>
              <w:t xml:space="preserve"> hair/hats </w:t>
            </w:r>
          </w:p>
          <w:p w:rsidR="000B2263" w:rsidRPr="000B2263" w:rsidRDefault="000B2263" w:rsidP="00CB5169">
            <w:pPr>
              <w:pStyle w:val="CalendarText"/>
              <w:rPr>
                <w:rStyle w:val="WinCalendarBLANKCELLSTYLE0"/>
                <w:sz w:val="10"/>
                <w:szCs w:val="10"/>
              </w:rPr>
            </w:pPr>
          </w:p>
          <w:p w:rsidR="000B2263" w:rsidRPr="004E23D2" w:rsidRDefault="000B2263" w:rsidP="00CB5169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Leadership Luncheon immediately after service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Pr="00E55150" w:rsidRDefault="00CB5169" w:rsidP="00CB516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CB5169">
              <w:rPr>
                <w:rStyle w:val="WinCalendarHolidayBlue"/>
              </w:rPr>
              <w:t xml:space="preserve"> </w:t>
            </w:r>
          </w:p>
          <w:p w:rsidR="005402A1" w:rsidRPr="00E55150" w:rsidRDefault="00E55150" w:rsidP="005402A1">
            <w:pPr>
              <w:pStyle w:val="CalendarText"/>
              <w:rPr>
                <w:rStyle w:val="WinCalendarBLANKCELLSTYLE0"/>
                <w:sz w:val="20"/>
                <w:szCs w:val="20"/>
              </w:rPr>
            </w:pPr>
            <w:r w:rsidRPr="00E55150">
              <w:rPr>
                <w:rStyle w:val="WinCalendarBLANKCELLSTYLE0"/>
                <w:sz w:val="20"/>
                <w:szCs w:val="20"/>
              </w:rPr>
              <w:t xml:space="preserve">RUSH At The Movies Recap  6:00 PM </w:t>
            </w:r>
          </w:p>
          <w:p w:rsidR="00E55150" w:rsidRDefault="00E55150" w:rsidP="005402A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5402A1" w:rsidRPr="00CB5169" w:rsidRDefault="005402A1" w:rsidP="005402A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sz w:val="18"/>
                <w:szCs w:val="18"/>
              </w:rPr>
              <w:t>PRAYER 7:00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</w:tr>
      <w:tr w:rsidR="00CB5169" w:rsidRPr="00CB5169" w:rsidTr="000B2263">
        <w:trPr>
          <w:cantSplit/>
          <w:trHeight w:val="1478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CB5169" w:rsidRDefault="00CB5169" w:rsidP="00CB5169">
            <w:pPr>
              <w:pStyle w:val="CalendarText"/>
              <w:rPr>
                <w:rStyle w:val="WinCalendarHolidayBlue"/>
                <w:b/>
                <w:color w:val="000000" w:themeColor="text1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CB5169">
              <w:rPr>
                <w:rStyle w:val="WinCalendarHolidayBlue"/>
              </w:rPr>
              <w:t xml:space="preserve"> </w:t>
            </w:r>
            <w:r w:rsidR="004E23D2" w:rsidRPr="004E23D2">
              <w:rPr>
                <w:rStyle w:val="WinCalendarHolidayBlue"/>
                <w:b/>
                <w:color w:val="000000" w:themeColor="text1"/>
              </w:rPr>
              <w:t>FATHER</w:t>
            </w:r>
            <w:r w:rsidR="004E23D2">
              <w:rPr>
                <w:rStyle w:val="WinCalendarHolidayBlue"/>
                <w:b/>
                <w:color w:val="000000" w:themeColor="text1"/>
              </w:rPr>
              <w:t>’</w:t>
            </w:r>
            <w:r w:rsidR="004E23D2" w:rsidRPr="004E23D2">
              <w:rPr>
                <w:rStyle w:val="WinCalendarHolidayBlue"/>
                <w:b/>
                <w:color w:val="000000" w:themeColor="text1"/>
              </w:rPr>
              <w:t>S DAY</w:t>
            </w:r>
          </w:p>
          <w:p w:rsidR="00CB7DD0" w:rsidRPr="000B2263" w:rsidRDefault="00CB7DD0" w:rsidP="00CB5169">
            <w:pPr>
              <w:pStyle w:val="CalendarText"/>
              <w:rPr>
                <w:rStyle w:val="WinCalendarHolidayBlue"/>
                <w:b/>
                <w:color w:val="000000" w:themeColor="text1"/>
                <w:sz w:val="10"/>
                <w:szCs w:val="10"/>
              </w:rPr>
            </w:pPr>
          </w:p>
          <w:p w:rsidR="004E23D2" w:rsidRDefault="004E23D2" w:rsidP="00CB5169">
            <w:pPr>
              <w:pStyle w:val="CalendarText"/>
              <w:rPr>
                <w:rStyle w:val="WinCalendarHolidayBlue"/>
                <w:color w:val="auto"/>
              </w:rPr>
            </w:pPr>
            <w:r w:rsidRPr="004E23D2">
              <w:rPr>
                <w:rStyle w:val="WinCalendarHolidayBlue"/>
                <w:color w:val="auto"/>
              </w:rPr>
              <w:t>D</w:t>
            </w:r>
            <w:r>
              <w:rPr>
                <w:rStyle w:val="WinCalendarHolidayBlue"/>
                <w:color w:val="auto"/>
              </w:rPr>
              <w:t>onuts with Dad 9-10 AM</w:t>
            </w:r>
          </w:p>
          <w:p w:rsidR="004E23D2" w:rsidRPr="004E23D2" w:rsidRDefault="004E23D2" w:rsidP="00CB5169">
            <w:pPr>
              <w:pStyle w:val="CalendarText"/>
              <w:rPr>
                <w:rStyle w:val="StyleStyleCalendarNumbers10ptNotBold11pt"/>
                <w:b w:val="0"/>
                <w:color w:val="auto"/>
                <w:sz w:val="10"/>
                <w:szCs w:val="10"/>
              </w:rPr>
            </w:pPr>
          </w:p>
          <w:p w:rsidR="005402A1" w:rsidRDefault="004E23D2" w:rsidP="005402A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>“At The Movies”</w:t>
            </w:r>
            <w:r w:rsidR="005402A1">
              <w:rPr>
                <w:rStyle w:val="WinCalendarBLANKCELLSTYLE0"/>
                <w:sz w:val="18"/>
                <w:szCs w:val="18"/>
              </w:rPr>
              <w:t xml:space="preserve"> 10:00 AM</w:t>
            </w:r>
          </w:p>
          <w:p w:rsidR="004E23D2" w:rsidRPr="004E23D2" w:rsidRDefault="004E23D2" w:rsidP="005402A1">
            <w:pPr>
              <w:pStyle w:val="CalendarText"/>
              <w:rPr>
                <w:rStyle w:val="WinCalendarBLANKCELLSTYLE0"/>
                <w:sz w:val="10"/>
                <w:szCs w:val="10"/>
              </w:rPr>
            </w:pPr>
          </w:p>
          <w:p w:rsidR="000B2263" w:rsidRPr="004E23D2" w:rsidRDefault="004E23D2" w:rsidP="00CB5169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Kids Alive Dress </w:t>
            </w:r>
            <w:proofErr w:type="spellStart"/>
            <w:r>
              <w:rPr>
                <w:rStyle w:val="WinCalendarBLANKCELLSTYLE0"/>
                <w:sz w:val="18"/>
                <w:szCs w:val="18"/>
              </w:rPr>
              <w:t>Up:mustaches</w:t>
            </w:r>
            <w:proofErr w:type="spellEnd"/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Pr="00E55150" w:rsidRDefault="00CB5169" w:rsidP="00CB516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CB5169">
              <w:rPr>
                <w:rStyle w:val="WinCalendarHolidayBlue"/>
              </w:rPr>
              <w:t xml:space="preserve"> </w:t>
            </w:r>
          </w:p>
          <w:p w:rsidR="00E55150" w:rsidRPr="00E55150" w:rsidRDefault="00E55150" w:rsidP="00E55150">
            <w:pPr>
              <w:pStyle w:val="CalendarText"/>
              <w:rPr>
                <w:rFonts w:ascii="Arial Narrow" w:hAnsi="Arial Narrow"/>
                <w:szCs w:val="20"/>
              </w:rPr>
            </w:pPr>
            <w:r w:rsidRPr="00E55150">
              <w:rPr>
                <w:rFonts w:ascii="Arial Narrow" w:hAnsi="Arial Narrow"/>
                <w:szCs w:val="20"/>
              </w:rPr>
              <w:t xml:space="preserve">RUSH At The Movies Recap  6:00 PM </w:t>
            </w:r>
          </w:p>
          <w:p w:rsidR="00E55150" w:rsidRDefault="00E55150" w:rsidP="005402A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5402A1" w:rsidRPr="00CB5169" w:rsidRDefault="005402A1" w:rsidP="005402A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sz w:val="18"/>
                <w:szCs w:val="18"/>
              </w:rPr>
              <w:t>PRAYER 7:00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</w:tr>
      <w:tr w:rsidR="00CB5169" w:rsidRPr="00CB5169" w:rsidTr="00CB7DD0">
        <w:trPr>
          <w:cantSplit/>
          <w:trHeight w:val="2045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CB5169" w:rsidRPr="004E23D2" w:rsidRDefault="00CB5169" w:rsidP="00CB5169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CB5169">
              <w:rPr>
                <w:rStyle w:val="WinCalendarHolidayBlue"/>
              </w:rPr>
              <w:t xml:space="preserve"> </w:t>
            </w:r>
          </w:p>
          <w:p w:rsidR="004E23D2" w:rsidRDefault="004E23D2" w:rsidP="004E23D2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r w:rsidRPr="004E23D2">
              <w:rPr>
                <w:rFonts w:ascii="Arial Narrow" w:hAnsi="Arial Narrow"/>
                <w:sz w:val="18"/>
                <w:szCs w:val="18"/>
              </w:rPr>
              <w:t>“At The Movies” 10:00 AM</w:t>
            </w:r>
          </w:p>
          <w:p w:rsidR="004E23D2" w:rsidRPr="004E23D2" w:rsidRDefault="004E23D2" w:rsidP="004E23D2">
            <w:pPr>
              <w:pStyle w:val="CalendarText"/>
              <w:rPr>
                <w:rFonts w:ascii="Arial Narrow" w:hAnsi="Arial Narrow"/>
                <w:sz w:val="10"/>
                <w:szCs w:val="10"/>
              </w:rPr>
            </w:pPr>
          </w:p>
          <w:p w:rsidR="004E23D2" w:rsidRDefault="004E23D2" w:rsidP="004E23D2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  <w:r>
              <w:rPr>
                <w:rStyle w:val="WinCalendarBLANKCELLSTYLE0"/>
                <w:sz w:val="18"/>
                <w:szCs w:val="18"/>
              </w:rPr>
              <w:t xml:space="preserve">Kids Alive Dress </w:t>
            </w:r>
            <w:proofErr w:type="spellStart"/>
            <w:r>
              <w:rPr>
                <w:rStyle w:val="WinCalendarBLANKCELLSTYLE0"/>
                <w:sz w:val="18"/>
                <w:szCs w:val="18"/>
              </w:rPr>
              <w:t>Up:pajamas</w:t>
            </w:r>
            <w:proofErr w:type="spellEnd"/>
          </w:p>
          <w:p w:rsidR="004E23D2" w:rsidRPr="00CB7DD0" w:rsidRDefault="004E23D2" w:rsidP="004E23D2">
            <w:pPr>
              <w:pStyle w:val="CalendarText"/>
              <w:rPr>
                <w:rFonts w:ascii="Arial Narrow" w:hAnsi="Arial Narrow"/>
                <w:sz w:val="10"/>
                <w:szCs w:val="10"/>
              </w:rPr>
            </w:pPr>
          </w:p>
          <w:p w:rsidR="004E23D2" w:rsidRDefault="00CB7DD0" w:rsidP="004E23D2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BS Meeting Immediately after service</w:t>
            </w:r>
            <w:r w:rsidR="00574AFB">
              <w:rPr>
                <w:rFonts w:ascii="Arial Narrow" w:hAnsi="Arial Narrow"/>
                <w:sz w:val="18"/>
                <w:szCs w:val="18"/>
              </w:rPr>
              <w:t xml:space="preserve"> Room 104</w:t>
            </w:r>
          </w:p>
          <w:p w:rsidR="00CB7DD0" w:rsidRPr="00CB7DD0" w:rsidRDefault="00CB7DD0" w:rsidP="004E23D2">
            <w:pPr>
              <w:pStyle w:val="CalendarText"/>
              <w:rPr>
                <w:rFonts w:ascii="Arial Narrow" w:hAnsi="Arial Narrow"/>
                <w:sz w:val="10"/>
                <w:szCs w:val="10"/>
              </w:rPr>
            </w:pPr>
          </w:p>
          <w:p w:rsidR="00CB7DD0" w:rsidRDefault="00CB7DD0" w:rsidP="004E23D2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rittany Taylor diaper shower immediately after service. </w:t>
            </w:r>
          </w:p>
          <w:p w:rsidR="00B022AD" w:rsidRDefault="00B022AD" w:rsidP="004E23D2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</w:p>
          <w:p w:rsidR="00B022AD" w:rsidRPr="004E23D2" w:rsidRDefault="00B022AD" w:rsidP="004E23D2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rown Jewels 5:00PM </w:t>
            </w:r>
          </w:p>
          <w:p w:rsidR="005402A1" w:rsidRPr="00CB5169" w:rsidRDefault="005402A1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CB5169">
              <w:rPr>
                <w:rStyle w:val="WinCalendarHolidayBlue"/>
              </w:rPr>
              <w:t xml:space="preserve"> </w:t>
            </w:r>
          </w:p>
          <w:p w:rsidR="005402A1" w:rsidRPr="00E55150" w:rsidRDefault="00E55150" w:rsidP="005402A1">
            <w:pPr>
              <w:pStyle w:val="CalendarText"/>
              <w:rPr>
                <w:rFonts w:ascii="Arial Narrow" w:hAnsi="Arial Narrow"/>
                <w:szCs w:val="20"/>
              </w:rPr>
            </w:pPr>
            <w:r w:rsidRPr="00E55150">
              <w:rPr>
                <w:rFonts w:ascii="Arial Narrow" w:hAnsi="Arial Narrow"/>
                <w:szCs w:val="20"/>
              </w:rPr>
              <w:t xml:space="preserve">RUSH At The Movies Recap  6:00 PM </w:t>
            </w:r>
          </w:p>
          <w:p w:rsidR="00E55150" w:rsidRDefault="00E55150" w:rsidP="005402A1">
            <w:pPr>
              <w:pStyle w:val="CalendarText"/>
              <w:rPr>
                <w:rStyle w:val="WinCalendarBLANKCELLSTYLE0"/>
                <w:sz w:val="18"/>
                <w:szCs w:val="18"/>
              </w:rPr>
            </w:pPr>
          </w:p>
          <w:p w:rsidR="005402A1" w:rsidRPr="00CB5169" w:rsidRDefault="005402A1" w:rsidP="005402A1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  <w:sz w:val="18"/>
                <w:szCs w:val="18"/>
              </w:rPr>
              <w:t>PRAYER 7:00 PM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CB5169" w:rsidRDefault="00CB5169" w:rsidP="00CB5169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CB5169">
              <w:rPr>
                <w:rStyle w:val="WinCalendarHolidayBlue"/>
              </w:rPr>
              <w:t xml:space="preserve"> </w:t>
            </w:r>
          </w:p>
          <w:p w:rsidR="00CB5169" w:rsidRPr="00CB5169" w:rsidRDefault="00CB5169" w:rsidP="00CB5169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CB5169" w:rsidRPr="00CB5169" w:rsidRDefault="00CB5169" w:rsidP="00CB5169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CB5169" w:rsidRDefault="00023E68" w:rsidP="00CB5169">
      <w:pPr>
        <w:spacing w:after="0" w:line="240" w:lineRule="auto"/>
      </w:pPr>
      <w:r w:rsidRPr="00736A7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360" behindDoc="0" locked="0" layoutInCell="1" allowOverlap="1" wp14:anchorId="28698B0F" wp14:editId="7408948A">
            <wp:simplePos x="0" y="0"/>
            <wp:positionH relativeFrom="column">
              <wp:posOffset>5743575</wp:posOffset>
            </wp:positionH>
            <wp:positionV relativeFrom="paragraph">
              <wp:posOffset>46355</wp:posOffset>
            </wp:positionV>
            <wp:extent cx="3562350" cy="633730"/>
            <wp:effectExtent l="0" t="0" r="0" b="0"/>
            <wp:wrapTight wrapText="bothSides">
              <wp:wrapPolygon edited="0">
                <wp:start x="0" y="0"/>
                <wp:lineTo x="0" y="20778"/>
                <wp:lineTo x="21484" y="20778"/>
                <wp:lineTo x="214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opp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337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5169" w:rsidSect="003263F6">
      <w:pgSz w:w="15840" w:h="12240" w:orient="landscape"/>
      <w:pgMar w:top="734" w:right="792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69"/>
    <w:rsid w:val="00023E68"/>
    <w:rsid w:val="000418EB"/>
    <w:rsid w:val="000703BD"/>
    <w:rsid w:val="000B2263"/>
    <w:rsid w:val="0021553C"/>
    <w:rsid w:val="003263F6"/>
    <w:rsid w:val="00420E37"/>
    <w:rsid w:val="004E23D2"/>
    <w:rsid w:val="005402A1"/>
    <w:rsid w:val="00574AFB"/>
    <w:rsid w:val="00B022AD"/>
    <w:rsid w:val="00C26BF6"/>
    <w:rsid w:val="00CB5169"/>
    <w:rsid w:val="00CB7DD0"/>
    <w:rsid w:val="00E55150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B5169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CB516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B5169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B5169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CB5169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CB5169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CB51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B5169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CB516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B5169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B5169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CB5169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CB5169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CB51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99EA-1B96-4A5E-9CA4-40E312AA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2</vt:lpstr>
    </vt:vector>
  </TitlesOfParts>
  <Company>WinCalendar.com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2</dc:title>
  <dc:subject>Printable Calendar</dc:subject>
  <dc:creator>Sapro Systems</dc:creator>
  <cp:keywords>Word Calendar Template, Calendar, Jun 2022, Calendar, Printable Calendar, Landscape Calendar, Template, Blank</cp:keywords>
  <cp:lastModifiedBy>Jack Robertson</cp:lastModifiedBy>
  <cp:revision>7</cp:revision>
  <cp:lastPrinted>2022-01-05T23:41:00Z</cp:lastPrinted>
  <dcterms:created xsi:type="dcterms:W3CDTF">2022-02-16T13:26:00Z</dcterms:created>
  <dcterms:modified xsi:type="dcterms:W3CDTF">2022-05-25T21:25:00Z</dcterms:modified>
  <cp:category>Blank Calendar Template</cp:category>
</cp:coreProperties>
</file>